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501" w:rsidRDefault="007C5501">
      <w:pPr>
        <w:rPr>
          <w:b/>
          <w:sz w:val="28"/>
          <w:szCs w:val="28"/>
        </w:rPr>
      </w:pPr>
    </w:p>
    <w:p w:rsidR="007C5501" w:rsidRDefault="007C5501">
      <w:pP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-871" w:tblpY="-801"/>
        <w:tblW w:w="40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85"/>
        <w:gridCol w:w="1760"/>
      </w:tblGrid>
      <w:tr w:rsidR="00FB6D01" w:rsidTr="0020312F">
        <w:trPr>
          <w:cantSplit/>
          <w:trHeight w:val="169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01" w:rsidRDefault="00FB6D01" w:rsidP="00203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ME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01" w:rsidRDefault="00FB6D01" w:rsidP="00203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731" w:rsidTr="0020312F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C5501" w:rsidRPr="007C5501" w:rsidRDefault="007C5501">
      <w:pPr>
        <w:rPr>
          <w:b/>
          <w:sz w:val="28"/>
          <w:szCs w:val="28"/>
        </w:rPr>
      </w:pPr>
    </w:p>
    <w:sectPr w:rsidR="007C5501" w:rsidRPr="007C5501" w:rsidSect="0026098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DD6" w:rsidRDefault="00F37DD6" w:rsidP="00300599">
      <w:pPr>
        <w:spacing w:after="0" w:line="240" w:lineRule="auto"/>
      </w:pPr>
      <w:r>
        <w:separator/>
      </w:r>
    </w:p>
  </w:endnote>
  <w:endnote w:type="continuationSeparator" w:id="0">
    <w:p w:rsidR="00F37DD6" w:rsidRDefault="00F37DD6" w:rsidP="0030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DD6" w:rsidRDefault="00F37DD6" w:rsidP="00300599">
      <w:pPr>
        <w:spacing w:after="0" w:line="240" w:lineRule="auto"/>
      </w:pPr>
      <w:r>
        <w:separator/>
      </w:r>
    </w:p>
  </w:footnote>
  <w:footnote w:type="continuationSeparator" w:id="0">
    <w:p w:rsidR="00F37DD6" w:rsidRDefault="00F37DD6" w:rsidP="00300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1"/>
      <w:gridCol w:w="8819"/>
    </w:tblGrid>
    <w:tr w:rsidR="00A07034" w:rsidRPr="00A07034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041CA4" w:rsidRDefault="00041CA4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041CA4" w:rsidRPr="00A07034" w:rsidRDefault="00F37DD6" w:rsidP="00041CA4">
          <w:pPr>
            <w:pStyle w:val="Nagwek"/>
            <w:jc w:val="center"/>
            <w:rPr>
              <w:caps/>
            </w:rPr>
          </w:pPr>
          <w:sdt>
            <w:sdtPr>
              <w:rPr>
                <w:caps/>
              </w:rPr>
              <w:alias w:val="Tytuł"/>
              <w:tag w:val=""/>
              <w:id w:val="-773790484"/>
              <w:placeholder>
                <w:docPart w:val="99DE6B56D8BC4179AFDA262601C93A0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1CA4" w:rsidRPr="00A07034">
                <w:rPr>
                  <w:caps/>
                </w:rPr>
                <w:t>Lista przyjętych do internatu na rok szkolny 2020/2021 inne szkoły, klasy II - IV</w:t>
              </w:r>
            </w:sdtContent>
          </w:sdt>
        </w:p>
      </w:tc>
    </w:tr>
  </w:tbl>
  <w:p w:rsidR="00041CA4" w:rsidRDefault="00041C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46A76"/>
    <w:multiLevelType w:val="hybridMultilevel"/>
    <w:tmpl w:val="93FA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501"/>
    <w:rsid w:val="00041CA4"/>
    <w:rsid w:val="001A3B6D"/>
    <w:rsid w:val="001A4CFC"/>
    <w:rsid w:val="0020312F"/>
    <w:rsid w:val="00260989"/>
    <w:rsid w:val="00300599"/>
    <w:rsid w:val="00571AD0"/>
    <w:rsid w:val="00684731"/>
    <w:rsid w:val="007715A5"/>
    <w:rsid w:val="007C5501"/>
    <w:rsid w:val="00865CB6"/>
    <w:rsid w:val="00A07034"/>
    <w:rsid w:val="00C17D92"/>
    <w:rsid w:val="00F37DD6"/>
    <w:rsid w:val="00F45478"/>
    <w:rsid w:val="00FB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47D399-6098-4DB9-BAB7-F1636D39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5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0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599"/>
  </w:style>
  <w:style w:type="paragraph" w:styleId="Stopka">
    <w:name w:val="footer"/>
    <w:basedOn w:val="Normalny"/>
    <w:link w:val="StopkaZnak"/>
    <w:uiPriority w:val="99"/>
    <w:unhideWhenUsed/>
    <w:rsid w:val="00300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599"/>
  </w:style>
  <w:style w:type="paragraph" w:styleId="Tekstdymka">
    <w:name w:val="Balloon Text"/>
    <w:basedOn w:val="Normalny"/>
    <w:link w:val="TekstdymkaZnak"/>
    <w:uiPriority w:val="99"/>
    <w:semiHidden/>
    <w:unhideWhenUsed/>
    <w:rsid w:val="00A07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DE6B56D8BC4179AFDA262601C93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3C65-3D04-4DE8-97FC-E17241AF6895}"/>
      </w:docPartPr>
      <w:docPartBody>
        <w:p w:rsidR="002B0459" w:rsidRDefault="00CC11D3" w:rsidP="00CC11D3">
          <w:pPr>
            <w:pStyle w:val="99DE6B56D8BC4179AFDA262601C93A0D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1D3"/>
    <w:rsid w:val="002B0459"/>
    <w:rsid w:val="00372548"/>
    <w:rsid w:val="00463243"/>
    <w:rsid w:val="00723AF0"/>
    <w:rsid w:val="007C6C31"/>
    <w:rsid w:val="00854417"/>
    <w:rsid w:val="00CC11D3"/>
    <w:rsid w:val="00C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0DD401B21D4D11B9785DC17D8C5D35">
    <w:name w:val="AE0DD401B21D4D11B9785DC17D8C5D35"/>
    <w:rsid w:val="00CC11D3"/>
  </w:style>
  <w:style w:type="paragraph" w:customStyle="1" w:styleId="99DE6B56D8BC4179AFDA262601C93A0D">
    <w:name w:val="99DE6B56D8BC4179AFDA262601C93A0D"/>
    <w:rsid w:val="00CC1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D0AA-74BE-45B4-9FB0-CE7517FA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zyjętych do internatu na rok szkolny 2020/2021 inne szkoły, klasy II - IV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zyjętych do internatu na rok szkolny 2020/2021 inne szkoły, klasy II - IV</dc:title>
  <dc:subject/>
  <dc:creator>wychowawcy</dc:creator>
  <cp:keywords/>
  <dc:description/>
  <cp:lastModifiedBy>Agata Chadaj</cp:lastModifiedBy>
  <cp:revision>2</cp:revision>
  <cp:lastPrinted>2020-08-20T07:13:00Z</cp:lastPrinted>
  <dcterms:created xsi:type="dcterms:W3CDTF">2020-08-20T08:41:00Z</dcterms:created>
  <dcterms:modified xsi:type="dcterms:W3CDTF">2020-08-20T08:41:00Z</dcterms:modified>
</cp:coreProperties>
</file>